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 w:rsidRPr="00D14DD6">
        <w:rPr>
          <w:rFonts w:ascii="Consolas" w:hAnsi="Consolas" w:cs="Consolas"/>
          <w:b/>
          <w:color w:val="000000"/>
          <w:sz w:val="36"/>
          <w:szCs w:val="36"/>
        </w:rPr>
        <w:t>Ucomdetails</w:t>
      </w:r>
      <w:r w:rsidRPr="00D14DD6">
        <w:rPr>
          <w:rFonts w:ascii="Consolas" w:hAnsi="Consolas" w:cs="Consolas"/>
          <w:b/>
          <w:color w:val="000000"/>
          <w:sz w:val="36"/>
          <w:szCs w:val="36"/>
        </w:rPr>
        <w:t>.java: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color w:val="7F0055"/>
          <w:sz w:val="20"/>
          <w:szCs w:val="20"/>
        </w:rPr>
      </w:pP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color w:val="7F0055"/>
          <w:sz w:val="20"/>
          <w:szCs w:val="20"/>
        </w:rPr>
      </w:pP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color w:val="7F0055"/>
          <w:sz w:val="20"/>
          <w:szCs w:val="20"/>
        </w:rPr>
      </w:pP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D14DD6">
        <w:rPr>
          <w:rFonts w:ascii="Consolas" w:hAnsi="Consolas" w:cs="Consolas"/>
          <w:b/>
          <w:bCs/>
          <w:i/>
          <w:color w:val="7F0055"/>
          <w:sz w:val="20"/>
          <w:szCs w:val="20"/>
        </w:rPr>
        <w:t>package</w:t>
      </w:r>
      <w:r w:rsidRPr="00D14DD6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D14DD6">
        <w:rPr>
          <w:rFonts w:ascii="Consolas" w:hAnsi="Consolas" w:cs="Consolas"/>
          <w:i/>
          <w:color w:val="000000"/>
          <w:sz w:val="20"/>
          <w:szCs w:val="20"/>
        </w:rPr>
        <w:t>webpagetest</w:t>
      </w:r>
      <w:proofErr w:type="spellEnd"/>
      <w:r w:rsidRPr="00D14DD6">
        <w:rPr>
          <w:rFonts w:ascii="Consolas" w:hAnsi="Consolas" w:cs="Consolas"/>
          <w:i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.Parse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.SimpleDateForm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current.Time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support.ui.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s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com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u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webdriver.chro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./resources/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window().maximize(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timeouts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citlyWa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rdow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[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.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fi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enterdetails.xlsx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LUti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tail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LUti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tails</w:t>
      </w:r>
      <w:r>
        <w:rPr>
          <w:rFonts w:ascii="Consolas" w:hAnsi="Consolas" w:cs="Consolas"/>
          <w:color w:val="000000"/>
          <w:sz w:val="20"/>
          <w:szCs w:val="20"/>
        </w:rPr>
        <w:t>.getRow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heet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tails</w:t>
      </w:r>
      <w:r>
        <w:rPr>
          <w:rFonts w:ascii="Consolas" w:hAnsi="Consolas" w:cs="Consolas"/>
          <w:color w:val="000000"/>
          <w:sz w:val="20"/>
          <w:szCs w:val="20"/>
        </w:rPr>
        <w:t>.getC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heet1"</w:t>
      </w:r>
      <w:r>
        <w:rPr>
          <w:rFonts w:ascii="Consolas" w:hAnsi="Consolas" w:cs="Consolas"/>
          <w:color w:val="000000"/>
          <w:sz w:val="20"/>
          <w:szCs w:val="20"/>
        </w:rPr>
        <w:t>,1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cells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l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]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tails</w:t>
      </w:r>
      <w:r>
        <w:rPr>
          <w:rFonts w:ascii="Consolas" w:hAnsi="Consolas" w:cs="Consolas"/>
          <w:color w:val="000000"/>
          <w:sz w:val="20"/>
          <w:szCs w:val="20"/>
        </w:rPr>
        <w:t>.get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heet1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dat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dat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ose</w:t>
      </w:r>
      <w:r>
        <w:rPr>
          <w:rFonts w:ascii="Consolas" w:hAnsi="Consolas" w:cs="Consolas"/>
          <w:color w:val="000000"/>
          <w:sz w:val="20"/>
          <w:szCs w:val="20"/>
        </w:rPr>
        <w:t xml:space="preserve">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Exception</w:t>
      </w:r>
      <w:proofErr w:type="spellEnd"/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/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String sDate1=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d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String eDate1=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d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Date </w:t>
      </w:r>
      <w:r>
        <w:rPr>
          <w:rFonts w:ascii="Consolas" w:hAnsi="Consolas" w:cs="Consolas"/>
          <w:color w:val="6A3E3E"/>
          <w:sz w:val="20"/>
          <w:szCs w:val="20"/>
        </w:rPr>
        <w:t>date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m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par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MM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form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sz w:val="20"/>
          <w:szCs w:val="20"/>
        </w:rPr>
        <w:t>date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m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par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MM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form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ho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/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s://computer-database.gatling.io/comput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#add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scontinu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lect </w:t>
      </w:r>
      <w:r>
        <w:rPr>
          <w:rFonts w:ascii="Consolas" w:hAnsi="Consolas" w:cs="Consolas"/>
          <w:color w:val="6A3E3E"/>
          <w:sz w:val="20"/>
          <w:szCs w:val="20"/>
        </w:rPr>
        <w:t>dropdow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lect(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any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opdown</w:t>
      </w:r>
      <w:r>
        <w:rPr>
          <w:rFonts w:ascii="Consolas" w:hAnsi="Consolas" w:cs="Consolas"/>
          <w:color w:val="000000"/>
          <w:sz w:val="20"/>
          <w:szCs w:val="20"/>
        </w:rPr>
        <w:t>.selectBy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body/section[@id='main']/form[1]/div[1]/input[1]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body/section[@id='main']/div[1]"</w:t>
      </w:r>
      <w:r>
        <w:rPr>
          <w:rFonts w:ascii="Consolas" w:hAnsi="Consolas" w:cs="Consolas"/>
          <w:color w:val="000000"/>
          <w:sz w:val="20"/>
          <w:szCs w:val="20"/>
        </w:rPr>
        <w:t>)).getText(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one !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Computer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has been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151FC" w:rsidRDefault="003151FC" w:rsidP="003151FC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</w:p>
    <w:p w:rsidR="00D14DD6" w:rsidRDefault="00D14DD6" w:rsidP="003151FC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  <w:bookmarkStart w:id="0" w:name="_GoBack"/>
      <w:bookmarkEnd w:id="0"/>
    </w:p>
    <w:p w:rsidR="00D14DD6" w:rsidRPr="00D14DD6" w:rsidRDefault="00D14DD6" w:rsidP="003151FC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  <w:lang w:val="en-US"/>
        </w:rPr>
      </w:pPr>
    </w:p>
    <w:p w:rsidR="00D14DD6" w:rsidRPr="00D14DD6" w:rsidRDefault="00D14DD6" w:rsidP="003151FC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  <w:lang w:val="en-US"/>
        </w:rPr>
      </w:pPr>
      <w:r w:rsidRPr="00D14DD6">
        <w:rPr>
          <w:rFonts w:ascii="Arial" w:hAnsi="Arial" w:cs="Arial"/>
          <w:sz w:val="36"/>
          <w:szCs w:val="36"/>
          <w:u w:val="single"/>
          <w:lang w:val="en-US"/>
        </w:rPr>
        <w:t>XLUtidetails</w:t>
      </w:r>
      <w:r w:rsidRPr="00D14DD6">
        <w:rPr>
          <w:rFonts w:ascii="Arial" w:hAnsi="Arial" w:cs="Arial"/>
          <w:sz w:val="36"/>
          <w:szCs w:val="36"/>
          <w:u w:val="single"/>
          <w:lang w:val="en-US"/>
        </w:rPr>
        <w:t>.java:</w:t>
      </w:r>
    </w:p>
    <w:p w:rsidR="00D14DD6" w:rsidRDefault="00D14DD6" w:rsidP="003151FC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webpagetes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java.io.FileInputStream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java.io.IOException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org.apache.poi.</w:t>
      </w:r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ss.usermodel</w:t>
      </w:r>
      <w:proofErr w:type="gramEnd"/>
      <w:r w:rsidRPr="00D14DD6">
        <w:rPr>
          <w:rFonts w:ascii="Arial" w:hAnsi="Arial" w:cs="Arial"/>
          <w:sz w:val="20"/>
          <w:szCs w:val="20"/>
          <w:lang w:val="en-US"/>
        </w:rPr>
        <w:t>.DataFormatter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org.apache.poi.xssf</w:t>
      </w:r>
      <w:proofErr w:type="gramEnd"/>
      <w:r w:rsidRPr="00D14DD6">
        <w:rPr>
          <w:rFonts w:ascii="Arial" w:hAnsi="Arial" w:cs="Arial"/>
          <w:sz w:val="20"/>
          <w:szCs w:val="20"/>
          <w:lang w:val="en-US"/>
        </w:rPr>
        <w:t>.usermodel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.*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 xml:space="preserve">public class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XLUtidetails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{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FileInputStrea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fi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lastRenderedPageBreak/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XSSFWorkbook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wb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XSSFShee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sheet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XSSFRow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row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XSSFCell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cell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>String path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XLUtidetails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D14DD6">
        <w:rPr>
          <w:rFonts w:ascii="Arial" w:hAnsi="Arial" w:cs="Arial"/>
          <w:sz w:val="20"/>
          <w:szCs w:val="20"/>
          <w:lang w:val="en-US"/>
        </w:rPr>
        <w:t>String path)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>{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this.path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=path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>}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 xml:space="preserve">public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getRows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D14DD6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sheetname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) throws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>{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 xml:space="preserve">fi=new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FileInputStrea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path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wb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= new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XSSFWorkbook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fi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>sheet=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wb.getSheet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sheetname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row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sheet.getLastRowNum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wb.close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fi.close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 xml:space="preserve">return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row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>}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 xml:space="preserve">public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getCol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D14DD6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sheetname,in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row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) throws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>{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 xml:space="preserve">fi=new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FileInputStrea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path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wb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= new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XSSFWorkbook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fi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sheet=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wb.getSheet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sheetname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col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sheet.getRow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row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).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getLastCell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 xml:space="preserve">return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col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>}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 xml:space="preserve">public String 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getCell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D14DD6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sheetname,in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row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col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) throws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>{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 xml:space="preserve">fi=new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FileInputStrea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path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wb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= new 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XSSFWorkbook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fi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sheet=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wb.getSheet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sheetname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row=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sheet.getRow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row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cell=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row.getCell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colnum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14DD6">
        <w:rPr>
          <w:rFonts w:ascii="Arial" w:hAnsi="Arial" w:cs="Arial"/>
          <w:sz w:val="20"/>
          <w:szCs w:val="20"/>
          <w:lang w:val="en-US"/>
        </w:rPr>
        <w:t>DataFormatter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 xml:space="preserve"> formatter=new 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DataFormatter</w:t>
      </w:r>
      <w:proofErr w:type="spellEnd"/>
      <w:r w:rsidRPr="00D14DD6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D14DD6">
        <w:rPr>
          <w:rFonts w:ascii="Arial" w:hAnsi="Arial" w:cs="Arial"/>
          <w:sz w:val="20"/>
          <w:szCs w:val="20"/>
          <w:lang w:val="en-US"/>
        </w:rPr>
        <w:t>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String data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try {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data=</w:t>
      </w:r>
      <w:proofErr w:type="spellStart"/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formatter.formatCellValue</w:t>
      </w:r>
      <w:proofErr w:type="spellEnd"/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cell)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D14DD6">
        <w:rPr>
          <w:rFonts w:ascii="Arial" w:hAnsi="Arial" w:cs="Arial"/>
          <w:sz w:val="20"/>
          <w:szCs w:val="20"/>
          <w:lang w:val="en-US"/>
        </w:rPr>
        <w:t>}catch</w:t>
      </w:r>
      <w:proofErr w:type="gramEnd"/>
      <w:r w:rsidRPr="00D14DD6">
        <w:rPr>
          <w:rFonts w:ascii="Arial" w:hAnsi="Arial" w:cs="Arial"/>
          <w:sz w:val="20"/>
          <w:szCs w:val="20"/>
          <w:lang w:val="en-US"/>
        </w:rPr>
        <w:t>(Exception e)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{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data=""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}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  <w:r w:rsidRPr="00D14DD6">
        <w:rPr>
          <w:rFonts w:ascii="Arial" w:hAnsi="Arial" w:cs="Arial"/>
          <w:sz w:val="20"/>
          <w:szCs w:val="20"/>
          <w:lang w:val="en-US"/>
        </w:rPr>
        <w:tab/>
        <w:t>return data;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  <w:t>}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ab/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4DD6">
        <w:rPr>
          <w:rFonts w:ascii="Arial" w:hAnsi="Arial" w:cs="Arial"/>
          <w:sz w:val="20"/>
          <w:szCs w:val="20"/>
          <w:lang w:val="en-US"/>
        </w:rPr>
        <w:t>}</w:t>
      </w:r>
    </w:p>
    <w:sectPr w:rsidR="00D14DD6" w:rsidRPr="00D14DD6" w:rsidSect="00840D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81625"/>
    <w:rsid w:val="000B11B3"/>
    <w:rsid w:val="001F77F6"/>
    <w:rsid w:val="002A1AEB"/>
    <w:rsid w:val="002C5563"/>
    <w:rsid w:val="002D5F5B"/>
    <w:rsid w:val="002E2CF6"/>
    <w:rsid w:val="003151FC"/>
    <w:rsid w:val="00413307"/>
    <w:rsid w:val="005620C9"/>
    <w:rsid w:val="00607122"/>
    <w:rsid w:val="00643450"/>
    <w:rsid w:val="006C33B8"/>
    <w:rsid w:val="007A6FAC"/>
    <w:rsid w:val="008E2C52"/>
    <w:rsid w:val="008E506F"/>
    <w:rsid w:val="0096426C"/>
    <w:rsid w:val="00A3165D"/>
    <w:rsid w:val="00A457E1"/>
    <w:rsid w:val="00C145A7"/>
    <w:rsid w:val="00D14DD6"/>
    <w:rsid w:val="00D40EEB"/>
    <w:rsid w:val="00E01841"/>
    <w:rsid w:val="00E91FB2"/>
    <w:rsid w:val="00F14918"/>
    <w:rsid w:val="00F34514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8EC7A"/>
  <w14:defaultImageDpi w14:val="0"/>
  <w15:docId w15:val="{86560200-0938-4A55-803E-C8819DE2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A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1B5D-A193-48C0-9EFE-22A2B20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22T11:30:00Z</dcterms:created>
  <dcterms:modified xsi:type="dcterms:W3CDTF">2021-06-22T11:30:00Z</dcterms:modified>
</cp:coreProperties>
</file>